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D4B2" w14:textId="431464B6" w:rsidR="00043736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2D1FD362" w14:textId="587C0DC9" w:rsidR="00E41397" w:rsidRPr="00E03C82" w:rsidRDefault="00E41397" w:rsidP="00E41397">
      <w:pPr>
        <w:jc w:val="center"/>
        <w:rPr>
          <w:rFonts w:ascii="Arial" w:hAnsi="Arial" w:cs="Arial"/>
          <w:b/>
          <w:sz w:val="24"/>
          <w:szCs w:val="24"/>
        </w:rPr>
      </w:pPr>
      <w:r w:rsidRPr="00E03C82">
        <w:rPr>
          <w:rFonts w:ascii="Arial" w:hAnsi="Arial" w:cs="Arial"/>
          <w:b/>
          <w:sz w:val="24"/>
          <w:szCs w:val="24"/>
        </w:rPr>
        <w:t>ANEXO VI</w:t>
      </w:r>
      <w:r w:rsidR="00323F61">
        <w:rPr>
          <w:rFonts w:ascii="Arial" w:hAnsi="Arial" w:cs="Arial"/>
          <w:b/>
          <w:sz w:val="24"/>
          <w:szCs w:val="24"/>
        </w:rPr>
        <w:t>II</w:t>
      </w:r>
    </w:p>
    <w:p w14:paraId="38FD3217" w14:textId="77777777" w:rsidR="00E41397" w:rsidRPr="00E03C82" w:rsidRDefault="00E41397" w:rsidP="00E41397">
      <w:pPr>
        <w:jc w:val="center"/>
        <w:rPr>
          <w:rFonts w:ascii="Arial" w:hAnsi="Arial" w:cs="Arial"/>
          <w:b/>
          <w:sz w:val="24"/>
          <w:szCs w:val="24"/>
        </w:rPr>
      </w:pPr>
      <w:r w:rsidRPr="00E03C82">
        <w:rPr>
          <w:rFonts w:ascii="Arial" w:hAnsi="Arial" w:cs="Arial"/>
          <w:b/>
          <w:bCs/>
          <w:sz w:val="24"/>
          <w:szCs w:val="24"/>
        </w:rPr>
        <w:t>RELATÓRIO DE PARTICIPAÇÃO EM EVENTO</w:t>
      </w:r>
    </w:p>
    <w:tbl>
      <w:tblPr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dashed" w:sz="4" w:space="0" w:color="D9D9D9" w:themeColor="background1" w:themeShade="D9"/>
          <w:insideV w:val="dashed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41397" w:rsidRPr="00C2141A" w14:paraId="54BF1C31" w14:textId="77777777" w:rsidTr="00BE1ED6">
        <w:trPr>
          <w:trHeight w:val="567"/>
        </w:trPr>
        <w:tc>
          <w:tcPr>
            <w:tcW w:w="9640" w:type="dxa"/>
            <w:vAlign w:val="center"/>
          </w:tcPr>
          <w:p w14:paraId="64776DE0" w14:textId="77777777" w:rsidR="00E41397" w:rsidRPr="0016240F" w:rsidRDefault="00E41397" w:rsidP="00BE1ED6">
            <w:pPr>
              <w:rPr>
                <w:rFonts w:cs="Arial"/>
              </w:rPr>
            </w:pPr>
            <w:r w:rsidRPr="0016240F">
              <w:rPr>
                <w:rFonts w:cs="Arial"/>
              </w:rPr>
              <w:t>Nome do evento:</w:t>
            </w:r>
          </w:p>
        </w:tc>
      </w:tr>
      <w:tr w:rsidR="00E41397" w:rsidRPr="00C2141A" w14:paraId="75F8D411" w14:textId="77777777" w:rsidTr="00BE1ED6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42A95A45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Data:</w:t>
            </w:r>
          </w:p>
        </w:tc>
      </w:tr>
      <w:tr w:rsidR="00E41397" w:rsidRPr="00C2141A" w14:paraId="3E6616AE" w14:textId="77777777" w:rsidTr="00BE1ED6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65EC898F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Local:</w:t>
            </w:r>
          </w:p>
        </w:tc>
      </w:tr>
      <w:tr w:rsidR="00E41397" w:rsidRPr="00C2141A" w14:paraId="79FBF230" w14:textId="77777777" w:rsidTr="00BE1ED6">
        <w:trPr>
          <w:trHeight w:val="567"/>
        </w:trPr>
        <w:tc>
          <w:tcPr>
            <w:tcW w:w="9640" w:type="dxa"/>
            <w:vAlign w:val="center"/>
          </w:tcPr>
          <w:p w14:paraId="6D80E1FB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Participantes:</w:t>
            </w:r>
          </w:p>
          <w:p w14:paraId="046A530C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</w:p>
          <w:p w14:paraId="7E00A662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E41397" w:rsidRPr="00C2141A" w14:paraId="58BF90BC" w14:textId="77777777" w:rsidTr="00BE1ED6">
        <w:trPr>
          <w:trHeight w:val="567"/>
        </w:trPr>
        <w:tc>
          <w:tcPr>
            <w:tcW w:w="9640" w:type="dxa"/>
          </w:tcPr>
          <w:p w14:paraId="51870D8D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Justificativa de participação:</w:t>
            </w:r>
          </w:p>
          <w:p w14:paraId="451FCCA3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6FFA7110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75D06992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576F027E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</w:tc>
      </w:tr>
      <w:tr w:rsidR="00E41397" w:rsidRPr="00C2141A" w14:paraId="21ADBC9F" w14:textId="77777777" w:rsidTr="00BE1ED6">
        <w:tc>
          <w:tcPr>
            <w:tcW w:w="9640" w:type="dxa"/>
          </w:tcPr>
          <w:p w14:paraId="48206AE4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Resumo do evento:</w:t>
            </w:r>
          </w:p>
          <w:p w14:paraId="1EB18A91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C1D991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6860A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4F4BBF7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7FDCC7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4E9ACC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3A226FB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EBE1E70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7EA26B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80126E5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  <w:bookmarkStart w:id="0" w:name="_GoBack"/>
            <w:bookmarkEnd w:id="0"/>
          </w:p>
          <w:p w14:paraId="1F3DEC7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5A48F4F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51A7E8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5474B6B1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C91803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4F1792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0EC0C015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39597F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CF4546B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74577DB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5B7E9E3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3894C0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5364F0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F83B3D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A97EEB7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</w:tc>
      </w:tr>
    </w:tbl>
    <w:p w14:paraId="2129E6F2" w14:textId="77777777" w:rsidR="00E41397" w:rsidRPr="00271312" w:rsidRDefault="00E41397" w:rsidP="00E41397"/>
    <w:p w14:paraId="67237E33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sectPr w:rsidR="006D5BE1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5288" w14:textId="77777777" w:rsidR="00BE6A73" w:rsidRDefault="00BE6A73" w:rsidP="00845362">
      <w:pPr>
        <w:spacing w:after="0" w:line="240" w:lineRule="auto"/>
      </w:pPr>
      <w:r>
        <w:separator/>
      </w:r>
    </w:p>
  </w:endnote>
  <w:endnote w:type="continuationSeparator" w:id="0">
    <w:p w14:paraId="017B1499" w14:textId="77777777" w:rsidR="00BE6A73" w:rsidRDefault="00BE6A73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2037AB1D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572F97">
      <w:rPr>
        <w:rFonts w:ascii="Arial" w:hAnsi="Arial" w:cs="Arial"/>
        <w:sz w:val="20"/>
        <w:szCs w:val="20"/>
      </w:rPr>
      <w:t xml:space="preserve">Edital </w:t>
    </w:r>
    <w:r w:rsidRPr="00885F2F">
      <w:rPr>
        <w:rFonts w:ascii="Arial" w:hAnsi="Arial" w:cs="Arial"/>
        <w:sz w:val="20"/>
        <w:szCs w:val="20"/>
      </w:rPr>
      <w:t xml:space="preserve">de Chamamento Público nº </w:t>
    </w:r>
    <w:r w:rsidR="000905BA">
      <w:rPr>
        <w:rFonts w:ascii="Arial" w:hAnsi="Arial" w:cs="Arial"/>
        <w:sz w:val="20"/>
        <w:szCs w:val="20"/>
      </w:rPr>
      <w:t>21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7A9A0026" w:rsidR="00043736" w:rsidRDefault="00094027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AI</w:t>
    </w:r>
  </w:p>
  <w:p w14:paraId="51EAA2F0" w14:textId="3E9E48FE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0905BA">
      <w:rPr>
        <w:rFonts w:ascii="Arial" w:hAnsi="Arial" w:cs="Arial"/>
        <w:sz w:val="20"/>
        <w:szCs w:val="20"/>
      </w:rPr>
      <w:t>28</w:t>
    </w:r>
    <w:r w:rsidR="007968A8">
      <w:rPr>
        <w:rFonts w:ascii="Arial" w:hAnsi="Arial" w:cs="Arial"/>
        <w:sz w:val="20"/>
        <w:szCs w:val="20"/>
      </w:rPr>
      <w:t>/</w:t>
    </w:r>
    <w:r w:rsidR="00094027">
      <w:rPr>
        <w:rFonts w:ascii="Arial" w:hAnsi="Arial" w:cs="Arial"/>
        <w:sz w:val="20"/>
        <w:szCs w:val="20"/>
      </w:rPr>
      <w:t>1</w:t>
    </w:r>
    <w:r w:rsidR="000905BA">
      <w:rPr>
        <w:rFonts w:ascii="Arial" w:hAnsi="Arial" w:cs="Arial"/>
        <w:sz w:val="20"/>
        <w:szCs w:val="20"/>
      </w:rPr>
      <w:t>1</w:t>
    </w:r>
    <w:r w:rsidR="007968A8">
      <w:rPr>
        <w:rFonts w:ascii="Arial" w:hAnsi="Arial" w:cs="Arial"/>
        <w:sz w:val="20"/>
        <w:szCs w:val="20"/>
      </w:rPr>
      <w:t>/</w:t>
    </w:r>
    <w:r w:rsidR="00572F97">
      <w:rPr>
        <w:rFonts w:ascii="Arial" w:hAnsi="Arial" w:cs="Arial"/>
        <w:sz w:val="20"/>
        <w:szCs w:val="20"/>
      </w:rPr>
      <w:t>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3590" w14:textId="77777777" w:rsidR="00BE6A73" w:rsidRDefault="00BE6A73" w:rsidP="00845362">
      <w:pPr>
        <w:spacing w:after="0" w:line="240" w:lineRule="auto"/>
      </w:pPr>
      <w:r>
        <w:separator/>
      </w:r>
    </w:p>
  </w:footnote>
  <w:footnote w:type="continuationSeparator" w:id="0">
    <w:p w14:paraId="3CA76C60" w14:textId="77777777" w:rsidR="00BE6A73" w:rsidRDefault="00BE6A73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5AF6A1D2">
              <wp:simplePos x="0" y="0"/>
              <wp:positionH relativeFrom="column">
                <wp:posOffset>4711065</wp:posOffset>
              </wp:positionH>
              <wp:positionV relativeFrom="paragraph">
                <wp:posOffset>-64135</wp:posOffset>
              </wp:positionV>
              <wp:extent cx="1238250" cy="770255"/>
              <wp:effectExtent l="0" t="0" r="19050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2CCFB6E4" w:rsidR="00043736" w:rsidRPr="00D004A5" w:rsidRDefault="009875FB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7A81D20" wp14:editId="18050A2B">
                                <wp:extent cx="1042670" cy="331572"/>
                                <wp:effectExtent l="0" t="0" r="5080" b="0"/>
                                <wp:docPr id="8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693" cy="3392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5.05pt;width:97.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" strokecolor="white [3212]">
              <v:textbox>
                <w:txbxContent>
                  <w:p w14:paraId="7BE203DA" w14:textId="2CCFB6E4" w:rsidR="00043736" w:rsidRPr="00D004A5" w:rsidRDefault="009875FB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7A81D20" wp14:editId="18050A2B">
                          <wp:extent cx="1042670" cy="331572"/>
                          <wp:effectExtent l="0" t="0" r="5080" b="0"/>
                          <wp:docPr id="8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693" cy="3392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905BA"/>
    <w:rsid w:val="00094027"/>
    <w:rsid w:val="000C53A5"/>
    <w:rsid w:val="000D3C55"/>
    <w:rsid w:val="00106FCF"/>
    <w:rsid w:val="0012486A"/>
    <w:rsid w:val="00164990"/>
    <w:rsid w:val="001C28BD"/>
    <w:rsid w:val="001C7F90"/>
    <w:rsid w:val="001F325F"/>
    <w:rsid w:val="0023362C"/>
    <w:rsid w:val="00294C9B"/>
    <w:rsid w:val="002D3820"/>
    <w:rsid w:val="002F698D"/>
    <w:rsid w:val="00302B46"/>
    <w:rsid w:val="00323F61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2F97"/>
    <w:rsid w:val="00573766"/>
    <w:rsid w:val="00585432"/>
    <w:rsid w:val="005A54F3"/>
    <w:rsid w:val="005A5DF1"/>
    <w:rsid w:val="005F7E06"/>
    <w:rsid w:val="00674E04"/>
    <w:rsid w:val="0068650C"/>
    <w:rsid w:val="006A2687"/>
    <w:rsid w:val="006D11D3"/>
    <w:rsid w:val="006D5BE1"/>
    <w:rsid w:val="007155F6"/>
    <w:rsid w:val="007324AB"/>
    <w:rsid w:val="00756868"/>
    <w:rsid w:val="007824D9"/>
    <w:rsid w:val="007968A8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875FB"/>
    <w:rsid w:val="009919C0"/>
    <w:rsid w:val="009C5B0C"/>
    <w:rsid w:val="009F2759"/>
    <w:rsid w:val="00A22490"/>
    <w:rsid w:val="00A2756A"/>
    <w:rsid w:val="00A46A30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B9318C"/>
    <w:rsid w:val="00BB21DD"/>
    <w:rsid w:val="00BE6A73"/>
    <w:rsid w:val="00C10077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31E40"/>
    <w:rsid w:val="00E41397"/>
    <w:rsid w:val="00E7025A"/>
    <w:rsid w:val="00EB395A"/>
    <w:rsid w:val="00EC37EC"/>
    <w:rsid w:val="00EE0E05"/>
    <w:rsid w:val="00F11CDC"/>
    <w:rsid w:val="00F11EED"/>
    <w:rsid w:val="00F47D14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D4B7-1C62-479A-B12E-E40F1370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ABG</cp:lastModifiedBy>
  <cp:revision>10</cp:revision>
  <cp:lastPrinted>2019-09-06T20:20:00Z</cp:lastPrinted>
  <dcterms:created xsi:type="dcterms:W3CDTF">2019-05-22T19:58:00Z</dcterms:created>
  <dcterms:modified xsi:type="dcterms:W3CDTF">2019-12-20T14:44:00Z</dcterms:modified>
</cp:coreProperties>
</file>